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right" w:tblpY="769"/>
        <w:tblW w:w="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863B95" w:rsidRPr="00863B95" w:rsidTr="00FB5A7C">
        <w:trPr>
          <w:trHeight w:val="3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95" w:rsidRPr="00863B95" w:rsidRDefault="00863B95" w:rsidP="008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Hlk70439830"/>
            <w:r w:rsidRPr="00863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ентифікаційний код ЄДРПОУ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95" w:rsidRPr="00863B95" w:rsidRDefault="00863B95" w:rsidP="008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95" w:rsidRPr="00863B95" w:rsidRDefault="00863B95" w:rsidP="008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95" w:rsidRPr="00863B95" w:rsidRDefault="00863B95" w:rsidP="008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95" w:rsidRPr="00863B95" w:rsidRDefault="00863B95" w:rsidP="008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95" w:rsidRPr="00863B95" w:rsidRDefault="00863B95" w:rsidP="008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95" w:rsidRPr="00863B95" w:rsidRDefault="00863B95" w:rsidP="008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95" w:rsidRPr="00863B95" w:rsidRDefault="00863B95" w:rsidP="008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95" w:rsidRPr="00863B95" w:rsidRDefault="00863B95" w:rsidP="00863B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3B95" w:rsidRPr="00863B95" w:rsidRDefault="00863B95" w:rsidP="00863B9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102B" w:rsidRDefault="001A102B" w:rsidP="00863B9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B95" w:rsidRPr="00863B95" w:rsidRDefault="00863B95" w:rsidP="00863B9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B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жавне статистичне спостереженн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</w:tblGrid>
      <w:tr w:rsidR="00863B95" w:rsidRPr="00863B95" w:rsidTr="00F676BE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95" w:rsidRPr="00863B95" w:rsidRDefault="00863B95" w:rsidP="008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63B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фіденційність статистичної інформації забезпечується</w:t>
            </w:r>
          </w:p>
          <w:p w:rsidR="00863B95" w:rsidRPr="00863B95" w:rsidRDefault="00863B95" w:rsidP="008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3B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аттею 21 Закону України "Про державну статистику"</w:t>
            </w:r>
            <w:r w:rsidRPr="00863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863B95" w:rsidRPr="00863B95" w:rsidRDefault="00863B95" w:rsidP="00863B9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5"/>
      </w:tblGrid>
      <w:tr w:rsidR="00863B95" w:rsidRPr="00863B95" w:rsidTr="00F676BE">
        <w:trPr>
          <w:jc w:val="center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95" w:rsidRPr="00863B95" w:rsidRDefault="00863B95" w:rsidP="008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63B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³ Кодексу України про адміністративні правопорушення</w:t>
            </w:r>
          </w:p>
        </w:tc>
      </w:tr>
    </w:tbl>
    <w:p w:rsidR="00863B95" w:rsidRPr="00863B95" w:rsidRDefault="00863B95" w:rsidP="00863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63B95" w:rsidRPr="00863B95" w:rsidRDefault="00863B95" w:rsidP="00F676BE">
      <w:pPr>
        <w:spacing w:after="0" w:line="240" w:lineRule="auto"/>
        <w:ind w:right="-284" w:hanging="14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3B95">
        <w:rPr>
          <w:rFonts w:ascii="Times New Roman" w:eastAsia="Times New Roman" w:hAnsi="Times New Roman" w:cs="Times New Roman"/>
          <w:sz w:val="18"/>
          <w:szCs w:val="18"/>
          <w:lang w:eastAsia="ru-RU"/>
        </w:rPr>
        <w:t>Безкоштовний сервіс  для електронного  звітування "Кабінет респондента" за посиланням: https://statzvit.ukrstat.gov.ua</w:t>
      </w:r>
    </w:p>
    <w:p w:rsidR="00863B95" w:rsidRDefault="00863B95" w:rsidP="00863B9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A102B" w:rsidRPr="00863B95" w:rsidRDefault="001A102B" w:rsidP="00863B9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92EBF" w:rsidRPr="00AE70FF" w:rsidRDefault="00592EBF" w:rsidP="00592EBF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АНКЕТА ОБСТЕЖЕННЯ ЕКОНОМІЧНОЇ </w:t>
      </w:r>
      <w:r w:rsidRPr="00AE70FF">
        <w:rPr>
          <w:rFonts w:ascii="Times New Roman CYR" w:hAnsi="Times New Roman CYR" w:cs="Times New Roman CYR"/>
          <w:b/>
          <w:bCs/>
        </w:rPr>
        <w:t>ДІЯЛЬНОСТІ ПІДПРИЄМСТВ</w:t>
      </w:r>
      <w:r w:rsidR="003B59F8" w:rsidRPr="00AE70FF">
        <w:rPr>
          <w:rFonts w:ascii="Times New Roman CYR" w:hAnsi="Times New Roman CYR" w:cs="Times New Roman CYR"/>
          <w:b/>
          <w:bCs/>
        </w:rPr>
        <w:t>А</w:t>
      </w:r>
    </w:p>
    <w:p w:rsidR="001A102B" w:rsidRPr="00AE70FF" w:rsidRDefault="001A102B" w:rsidP="00837E1A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Times New Roman CYR" w:hAnsi="Times New Roman CYR" w:cs="Times New Roman CYR"/>
          <w:b/>
          <w:bCs/>
        </w:rPr>
      </w:pPr>
    </w:p>
    <w:p w:rsidR="00863B95" w:rsidRPr="00AE70FF" w:rsidRDefault="00863B95" w:rsidP="00863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2135"/>
        <w:gridCol w:w="3712"/>
      </w:tblGrid>
      <w:tr w:rsidR="00AE70FF" w:rsidRPr="00AE70FF" w:rsidTr="00C65DCD">
        <w:trPr>
          <w:cantSplit/>
          <w:trHeight w:val="252"/>
        </w:trPr>
        <w:tc>
          <w:tcPr>
            <w:tcW w:w="2152" w:type="pct"/>
            <w:tcBorders>
              <w:bottom w:val="nil"/>
            </w:tcBorders>
            <w:vAlign w:val="center"/>
          </w:tcPr>
          <w:p w:rsidR="00863B95" w:rsidRPr="00AE70FF" w:rsidRDefault="00863B95" w:rsidP="00863B95">
            <w:pPr>
              <w:spacing w:after="0" w:line="240" w:lineRule="auto"/>
              <w:ind w:right="3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ють:</w:t>
            </w:r>
          </w:p>
        </w:tc>
        <w:tc>
          <w:tcPr>
            <w:tcW w:w="10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3B95" w:rsidRPr="00AE70FF" w:rsidRDefault="00863B95" w:rsidP="00863B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ін подання</w:t>
            </w:r>
          </w:p>
        </w:tc>
        <w:tc>
          <w:tcPr>
            <w:tcW w:w="1808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B7470" w:rsidRPr="00AE70FF" w:rsidRDefault="008B7470" w:rsidP="008B74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E70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кета № 1-РСО</w:t>
            </w:r>
            <w:r w:rsidR="00FE46C3" w:rsidRPr="00AE70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</w:t>
            </w:r>
            <w:r w:rsidR="00592EBF" w:rsidRPr="00AE70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д</w:t>
            </w:r>
            <w:r w:rsidR="00FE46C3" w:rsidRPr="00AE70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  <w:r w:rsidRPr="00AE70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8B7470" w:rsidRPr="00AE70FF" w:rsidRDefault="008B7470" w:rsidP="008B74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E70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(1 раз на рік) </w:t>
            </w:r>
          </w:p>
          <w:p w:rsidR="00863B95" w:rsidRPr="00AE70FF" w:rsidRDefault="00863B95" w:rsidP="00863B95">
            <w:pPr>
              <w:tabs>
                <w:tab w:val="left" w:pos="4003"/>
                <w:tab w:val="left" w:pos="5420"/>
              </w:tabs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ВЕРДЖЕНО</w:t>
            </w:r>
          </w:p>
          <w:p w:rsidR="00863B95" w:rsidRPr="00AE70FF" w:rsidRDefault="00863B95" w:rsidP="00863B95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аз Держстату</w:t>
            </w:r>
            <w:r w:rsidRPr="00AE70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3B95" w:rsidRPr="00296D31" w:rsidRDefault="00C176B4" w:rsidP="008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GoBack"/>
            <w:r w:rsidRPr="00296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грудня 2021 р.</w:t>
            </w:r>
            <w:r w:rsidR="00863B95" w:rsidRPr="00296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Pr="00296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  <w:bookmarkEnd w:id="1"/>
          </w:p>
        </w:tc>
      </w:tr>
      <w:tr w:rsidR="00863B95" w:rsidRPr="00AE70FF" w:rsidTr="00C65DCD">
        <w:trPr>
          <w:cantSplit/>
          <w:trHeight w:val="1019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7470" w:rsidRPr="00AE70FF" w:rsidRDefault="008B7470" w:rsidP="008B747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00FF00"/>
                <w:lang w:eastAsia="zh-CN"/>
              </w:rPr>
            </w:pPr>
            <w:r w:rsidRPr="00AE70F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юридичні особи </w:t>
            </w:r>
          </w:p>
          <w:p w:rsidR="008B7470" w:rsidRPr="00AE70FF" w:rsidRDefault="008B7470" w:rsidP="008B7470">
            <w:pPr>
              <w:spacing w:after="0" w:line="240" w:lineRule="auto"/>
              <w:ind w:left="57" w:right="57" w:firstLine="36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zh-CN"/>
              </w:rPr>
            </w:pPr>
          </w:p>
          <w:p w:rsidR="001A102B" w:rsidRPr="00AE70FF" w:rsidRDefault="001A102B" w:rsidP="008B7470">
            <w:pPr>
              <w:spacing w:after="0" w:line="240" w:lineRule="auto"/>
              <w:ind w:left="57" w:right="57" w:firstLine="36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zh-CN"/>
              </w:rPr>
            </w:pPr>
          </w:p>
          <w:p w:rsidR="001A102B" w:rsidRPr="00AE70FF" w:rsidRDefault="001A102B" w:rsidP="008B7470">
            <w:pPr>
              <w:spacing w:after="0" w:line="240" w:lineRule="auto"/>
              <w:ind w:left="57" w:right="57" w:firstLine="36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zh-CN"/>
              </w:rPr>
            </w:pPr>
          </w:p>
          <w:p w:rsidR="001A102B" w:rsidRPr="00AE70FF" w:rsidRDefault="001A102B" w:rsidP="008B7470">
            <w:pPr>
              <w:spacing w:after="0" w:line="240" w:lineRule="auto"/>
              <w:ind w:left="57" w:right="57" w:firstLine="36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zh-CN"/>
              </w:rPr>
            </w:pPr>
          </w:p>
          <w:p w:rsidR="00863B95" w:rsidRPr="00AE70FF" w:rsidRDefault="008B7470" w:rsidP="008B747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AE70F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– територіальному органу Держстату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70" w:rsidRPr="00AE70FF" w:rsidRDefault="008B7470" w:rsidP="008B7470">
            <w:pPr>
              <w:keepNext/>
              <w:numPr>
                <w:ilvl w:val="2"/>
                <w:numId w:val="1"/>
              </w:numPr>
              <w:tabs>
                <w:tab w:val="clear" w:pos="0"/>
                <w:tab w:val="num" w:pos="28"/>
              </w:tabs>
              <w:spacing w:after="0" w:line="240" w:lineRule="auto"/>
              <w:ind w:left="28" w:firstLine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E7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е пізніше</w:t>
            </w:r>
          </w:p>
          <w:p w:rsidR="008B7470" w:rsidRPr="00AE70FF" w:rsidRDefault="008B7470" w:rsidP="006A6D3F">
            <w:pPr>
              <w:tabs>
                <w:tab w:val="num" w:pos="28"/>
              </w:tabs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</w:pPr>
            <w:r w:rsidRPr="00AE7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20 </w:t>
            </w:r>
            <w:r w:rsidR="006A6D3F" w:rsidRPr="00AE7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ерпня</w:t>
            </w:r>
          </w:p>
          <w:p w:rsidR="00863B95" w:rsidRPr="00AE70FF" w:rsidRDefault="00863B95" w:rsidP="008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8" w:type="pct"/>
            <w:vMerge/>
            <w:tcBorders>
              <w:left w:val="nil"/>
              <w:bottom w:val="nil"/>
              <w:right w:val="nil"/>
            </w:tcBorders>
          </w:tcPr>
          <w:p w:rsidR="00863B95" w:rsidRPr="00AE70FF" w:rsidRDefault="00863B95" w:rsidP="00863B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63B95" w:rsidRPr="00AE70FF" w:rsidRDefault="00863B95" w:rsidP="00863B95">
      <w:pPr>
        <w:spacing w:after="0" w:line="240" w:lineRule="auto"/>
        <w:ind w:right="396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863B95" w:rsidRPr="00AE70FF" w:rsidRDefault="00863B95" w:rsidP="00863B95">
      <w:pPr>
        <w:spacing w:after="0" w:line="240" w:lineRule="auto"/>
        <w:ind w:right="396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863B95" w:rsidRPr="00AE70FF" w:rsidRDefault="00863B95" w:rsidP="00863B95">
      <w:pPr>
        <w:spacing w:after="0" w:line="240" w:lineRule="auto"/>
        <w:ind w:right="396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863B95" w:rsidRPr="00AE70FF" w:rsidTr="001A102B">
        <w:trPr>
          <w:trHeight w:val="368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95" w:rsidRPr="00AE70FF" w:rsidRDefault="00863B95" w:rsidP="00863B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70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ондент:</w:t>
            </w:r>
          </w:p>
          <w:p w:rsidR="00863B95" w:rsidRPr="00AE70FF" w:rsidRDefault="00863B95" w:rsidP="00863B95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:  ___________________________________________________________________________________</w:t>
            </w:r>
          </w:p>
          <w:p w:rsidR="00863B95" w:rsidRPr="00AE70FF" w:rsidRDefault="00863B95" w:rsidP="00863B95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3B95" w:rsidRPr="00AE70FF" w:rsidRDefault="00863B95" w:rsidP="00863B95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знаходження (юридична адреса): ________________________________________________________________</w:t>
            </w:r>
          </w:p>
          <w:p w:rsidR="00863B95" w:rsidRPr="00AE70FF" w:rsidRDefault="00863B95" w:rsidP="00863B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0F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                                                   (поштовий індекс, область /АР Крим, район, населений пункт, вулиця /провулок, </w:t>
            </w:r>
          </w:p>
          <w:p w:rsidR="00863B95" w:rsidRPr="00AE70FF" w:rsidRDefault="00863B95" w:rsidP="00863B95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</w:t>
            </w:r>
          </w:p>
          <w:p w:rsidR="00863B95" w:rsidRPr="00AE70FF" w:rsidRDefault="00863B95" w:rsidP="00863B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0F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лоща тощо,</w:t>
            </w:r>
            <w:r w:rsidRPr="00AE7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70F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№ будинку /корпусу, № квартири /офісу)</w:t>
            </w:r>
          </w:p>
          <w:p w:rsidR="00863B95" w:rsidRPr="00AE70FF" w:rsidRDefault="00863B95" w:rsidP="00863B95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а громада: _____________________________________________________________________________</w:t>
            </w:r>
          </w:p>
          <w:p w:rsidR="00863B95" w:rsidRPr="00AE70FF" w:rsidRDefault="00863B95" w:rsidP="00863B95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здійснення діяльності, щодо якої подається форма звітності (фактична адреса): _______________________</w:t>
            </w:r>
          </w:p>
          <w:p w:rsidR="00863B95" w:rsidRPr="00AE70FF" w:rsidRDefault="00863B95" w:rsidP="00863B9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</w:t>
            </w:r>
          </w:p>
          <w:p w:rsidR="00863B95" w:rsidRPr="00AE70FF" w:rsidRDefault="00863B95" w:rsidP="00863B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0F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поштовий індекс, область /АР Крим, район, населений пункт, вулиця /провулок, </w:t>
            </w:r>
          </w:p>
          <w:p w:rsidR="00863B95" w:rsidRPr="00AE70FF" w:rsidRDefault="00863B95" w:rsidP="00863B95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</w:t>
            </w:r>
          </w:p>
          <w:p w:rsidR="00863B95" w:rsidRPr="00AE70FF" w:rsidRDefault="00863B95" w:rsidP="00863B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0F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лоща  тощо,</w:t>
            </w:r>
            <w:r w:rsidRPr="00AE7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70F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№ будинку /корпусу, № квартири /офісу)</w:t>
            </w:r>
          </w:p>
          <w:p w:rsidR="00863B95" w:rsidRPr="00AE70FF" w:rsidRDefault="00863B95" w:rsidP="00863B95">
            <w:pPr>
              <w:spacing w:after="240" w:line="240" w:lineRule="exac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E7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а громада: _____________________________________________________________________________</w:t>
            </w:r>
          </w:p>
        </w:tc>
      </w:tr>
    </w:tbl>
    <w:p w:rsidR="00863B95" w:rsidRPr="00AE70FF" w:rsidRDefault="00863B95" w:rsidP="00863B95">
      <w:pPr>
        <w:spacing w:after="0" w:line="160" w:lineRule="exact"/>
        <w:ind w:hanging="96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CA6CAC" w:rsidRPr="00CA6CAC" w:rsidRDefault="00CA6CAC" w:rsidP="00CA6CAC">
      <w:pPr>
        <w:spacing w:before="240" w:after="0" w:line="200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6C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од території відповідно до Кодифікатора адміністративно-територіальних </w:t>
      </w:r>
      <w:r w:rsidRPr="00CA6CAC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диниць та територій територіальних громад (КАТОТТГ)</w:t>
      </w:r>
    </w:p>
    <w:p w:rsidR="00CA6CAC" w:rsidRPr="00CA6CAC" w:rsidRDefault="00CA6CAC" w:rsidP="00CA6CA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4"/>
        <w:gridCol w:w="284"/>
        <w:gridCol w:w="283"/>
        <w:gridCol w:w="284"/>
        <w:gridCol w:w="284"/>
        <w:gridCol w:w="284"/>
        <w:gridCol w:w="283"/>
        <w:gridCol w:w="284"/>
        <w:gridCol w:w="284"/>
        <w:gridCol w:w="283"/>
        <w:gridCol w:w="284"/>
        <w:gridCol w:w="284"/>
        <w:gridCol w:w="284"/>
        <w:gridCol w:w="284"/>
        <w:gridCol w:w="284"/>
        <w:gridCol w:w="283"/>
      </w:tblGrid>
      <w:tr w:rsidR="00CA6CAC" w:rsidRPr="00CA6CAC" w:rsidTr="00857F46">
        <w:trPr>
          <w:trHeight w:val="283"/>
        </w:trPr>
        <w:tc>
          <w:tcPr>
            <w:tcW w:w="283" w:type="dxa"/>
            <w:vAlign w:val="center"/>
          </w:tcPr>
          <w:p w:rsidR="00CA6CAC" w:rsidRPr="00CA6CAC" w:rsidRDefault="00CA6CAC" w:rsidP="00CA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AC">
              <w:rPr>
                <w:rFonts w:ascii="Times New Roman" w:eastAsia="Times New Roman" w:hAnsi="Times New Roman" w:cs="Times New Roman"/>
                <w:lang w:eastAsia="ru-RU"/>
              </w:rPr>
              <w:t>U</w:t>
            </w:r>
          </w:p>
        </w:tc>
        <w:tc>
          <w:tcPr>
            <w:tcW w:w="283" w:type="dxa"/>
            <w:vAlign w:val="center"/>
          </w:tcPr>
          <w:p w:rsidR="00CA6CAC" w:rsidRPr="00CA6CAC" w:rsidRDefault="00CA6CAC" w:rsidP="00CA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CAC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A6CAC" w:rsidRPr="00CA6CAC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A6CAC" w:rsidRPr="00CA6CAC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A6CAC" w:rsidRPr="00CA6CAC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CA6CAC" w:rsidRPr="00CA6CAC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A6CAC" w:rsidRPr="00CA6CAC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A6CAC" w:rsidRPr="00CA6CAC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A6CAC" w:rsidRPr="00CA6CAC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CA6CAC" w:rsidRPr="00CA6CAC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A6CAC" w:rsidRPr="00CA6CAC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A6CAC" w:rsidRPr="00CA6CAC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6CAC" w:rsidRPr="00CA6CAC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6CAC" w:rsidRPr="00CA6CAC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6CAC" w:rsidRPr="00CA6CAC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6CAC" w:rsidRPr="00CA6CAC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CA6CAC" w:rsidRPr="00CA6CAC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CA6CAC" w:rsidRPr="00CA6CAC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CA6CAC" w:rsidRPr="00CA6CAC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A6CAC" w:rsidRPr="00CA6CAC" w:rsidRDefault="00CA6CAC" w:rsidP="00CA6CAC">
      <w:pPr>
        <w:tabs>
          <w:tab w:val="left" w:pos="3705"/>
        </w:tabs>
        <w:spacing w:after="0" w:line="240" w:lineRule="exact"/>
        <w:ind w:right="-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6CAC">
        <w:rPr>
          <w:rFonts w:ascii="Times New Roman" w:eastAsia="Times New Roman" w:hAnsi="Times New Roman" w:cs="Times New Roman"/>
          <w:sz w:val="16"/>
          <w:szCs w:val="16"/>
          <w:lang w:eastAsia="ru-RU"/>
        </w:rPr>
        <w:t>(код території визначається автоматично в разі подання форми в електронному вигляді)</w:t>
      </w:r>
    </w:p>
    <w:p w:rsidR="00CA6CAC" w:rsidRPr="00AE70FF" w:rsidRDefault="00CA6CAC" w:rsidP="00863B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AE70FF" w:rsidRPr="00AE70FF" w:rsidTr="001A102B">
        <w:trPr>
          <w:trHeight w:val="798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3B95" w:rsidRPr="00AE70FF" w:rsidRDefault="00863B95" w:rsidP="00863B95">
            <w:pPr>
              <w:spacing w:before="80" w:after="0" w:line="200" w:lineRule="exact"/>
              <w:ind w:left="-510" w:right="130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70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нформація щодо відсутності даних</w:t>
            </w:r>
          </w:p>
          <w:p w:rsidR="00863B95" w:rsidRPr="00AE70FF" w:rsidRDefault="00863B95" w:rsidP="00863B95">
            <w:pPr>
              <w:spacing w:after="0" w:line="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0F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64135</wp:posOffset>
                      </wp:positionV>
                      <wp:extent cx="429260" cy="189865"/>
                      <wp:effectExtent l="0" t="0" r="27940" b="19685"/>
                      <wp:wrapNone/>
                      <wp:docPr id="7" name="Прямокут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926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F85CF" id="Прямокутник 7" o:spid="_x0000_s1026" style="position:absolute;margin-left:419.5pt;margin-top:5.05pt;width:33.8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863B95" w:rsidRPr="00AE70FF" w:rsidRDefault="00863B95" w:rsidP="00863B95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випадку відсутності даних необхідно поставити у прямокутнику позначку - </w:t>
            </w:r>
            <w:r w:rsidRPr="00AE70F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V</w:t>
            </w:r>
            <w:r w:rsidRPr="00AE70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63B95" w:rsidRPr="00AE70FF" w:rsidTr="005F0E42">
        <w:trPr>
          <w:trHeight w:val="1327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95" w:rsidRPr="00AE70FF" w:rsidRDefault="00863B95" w:rsidP="00863B95">
            <w:pPr>
              <w:spacing w:after="0" w:line="240" w:lineRule="exact"/>
              <w:ind w:right="-1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те одну з наведених нижче причин відсутності даних:</w:t>
            </w:r>
          </w:p>
          <w:p w:rsidR="00863B95" w:rsidRPr="00AE70FF" w:rsidRDefault="00863B95" w:rsidP="005F0E42">
            <w:pPr>
              <w:spacing w:before="60" w:after="0" w:line="24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AE70F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57150</wp:posOffset>
                      </wp:positionV>
                      <wp:extent cx="163830" cy="129540"/>
                      <wp:effectExtent l="0" t="0" r="26670" b="22860"/>
                      <wp:wrapNone/>
                      <wp:docPr id="5" name="Прямокут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0D55C" id="Прямокутник 5" o:spid="_x0000_s1026" style="position:absolute;margin-left:430.9pt;margin-top:4.5pt;width:12.9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"/>
                  </w:pict>
                </mc:Fallback>
              </mc:AlternateContent>
            </w:r>
            <w:r w:rsidRPr="00AE7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диниця припинена або перебуває в стадії припинення</w:t>
            </w:r>
          </w:p>
          <w:p w:rsidR="00863B95" w:rsidRPr="00AE70FF" w:rsidRDefault="00863B95" w:rsidP="00863B95">
            <w:pPr>
              <w:spacing w:before="60" w:after="0" w:line="20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Pr="00AE70F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8895</wp:posOffset>
                      </wp:positionV>
                      <wp:extent cx="163830" cy="129540"/>
                      <wp:effectExtent l="0" t="0" r="26670" b="22860"/>
                      <wp:wrapNone/>
                      <wp:docPr id="3" name="Прямокут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BDBB0" id="Прямокутник 3" o:spid="_x0000_s1026" style="position:absolute;margin-left:430.9pt;margin-top:3.85pt;width:12.9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"/>
                  </w:pict>
                </mc:Fallback>
              </mc:AlternateContent>
            </w:r>
            <w:r w:rsidRPr="00AE7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имчасово призупинено економічну діяльність через економічні чинники/карантинні обмеження</w:t>
            </w:r>
          </w:p>
          <w:p w:rsidR="00863B95" w:rsidRPr="00AE70FF" w:rsidRDefault="00863B95" w:rsidP="00863B95">
            <w:pPr>
              <w:spacing w:before="60" w:after="0" w:line="20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70F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4450</wp:posOffset>
                      </wp:positionV>
                      <wp:extent cx="163830" cy="129540"/>
                      <wp:effectExtent l="0" t="0" r="26670" b="22860"/>
                      <wp:wrapNone/>
                      <wp:docPr id="1" name="Прямокут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BB82B" id="Прямокутник 1" o:spid="_x0000_s1026" style="position:absolute;margin-left:430.9pt;margin-top:3.5pt;width:12.9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"/>
                  </w:pict>
                </mc:Fallback>
              </mc:AlternateContent>
            </w:r>
            <w:r w:rsidRPr="00AE7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Проведено чи проводиться реорганізація або передано виробничі фактори іншій одиниці</w:t>
            </w:r>
          </w:p>
          <w:p w:rsidR="00863B95" w:rsidRPr="00AE70FF" w:rsidRDefault="00863B95" w:rsidP="00863B95">
            <w:pPr>
              <w:spacing w:before="60" w:after="12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63B95" w:rsidRPr="00AE70FF" w:rsidRDefault="00863B95" w:rsidP="00863B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102B" w:rsidRDefault="001A102B" w:rsidP="001A102B">
      <w:pPr>
        <w:ind w:left="-7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F0E42" w:rsidRDefault="005F0E42" w:rsidP="001A102B">
      <w:pPr>
        <w:ind w:left="-7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F0E42" w:rsidRPr="00AE70FF" w:rsidRDefault="005F0E42" w:rsidP="001A102B">
      <w:pPr>
        <w:ind w:left="-7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bookmarkEnd w:id="0"/>
    <w:p w:rsidR="00DD6776" w:rsidRPr="00AE70FF" w:rsidRDefault="00DD6776" w:rsidP="00DD6776">
      <w:pPr>
        <w:spacing w:before="240"/>
        <w:ind w:left="-7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E70FF">
        <w:rPr>
          <w:rFonts w:ascii="Times New Roman" w:hAnsi="Times New Roman" w:cs="Times New Roman"/>
          <w:b/>
          <w:iCs/>
          <w:sz w:val="24"/>
          <w:szCs w:val="24"/>
        </w:rPr>
        <w:lastRenderedPageBreak/>
        <w:t>Шановний керівнику підприємства!</w:t>
      </w:r>
    </w:p>
    <w:p w:rsidR="004C1B3C" w:rsidRPr="00AE70FF" w:rsidRDefault="004C1B3C" w:rsidP="004C1B3C">
      <w:pPr>
        <w:spacing w:after="0"/>
        <w:ind w:left="-78" w:firstLine="64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70FF">
        <w:rPr>
          <w:rFonts w:ascii="Times New Roman" w:eastAsia="Times New Roman" w:hAnsi="Times New Roman" w:cs="Times New Roman"/>
          <w:sz w:val="24"/>
          <w:szCs w:val="24"/>
          <w:lang w:eastAsia="zh-CN"/>
        </w:rPr>
        <w:t>Від імені Державної служби статистики України висловлюємо щиру подяку за плідну співпрацю та участь у державних статистичних спостереженнях.</w:t>
      </w:r>
    </w:p>
    <w:p w:rsidR="00DD6776" w:rsidRPr="00AE70FF" w:rsidRDefault="00DD6776" w:rsidP="00DD6776">
      <w:pPr>
        <w:spacing w:before="80" w:after="0" w:line="276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70FF">
        <w:rPr>
          <w:rFonts w:ascii="Times New Roman" w:eastAsia="Times New Roman" w:hAnsi="Times New Roman" w:cs="Times New Roman"/>
          <w:sz w:val="24"/>
          <w:szCs w:val="24"/>
          <w:lang w:eastAsia="zh-CN"/>
        </w:rPr>
        <w:t>Це анкетування проводиться з метою уточнення інформації щодо Вашого підприємства для підвищення якості даних Реєстру статистичних одиниць (РСО), який є основою для визначення переліків респондентів державних статистичних спостережень.</w:t>
      </w:r>
    </w:p>
    <w:p w:rsidR="00DD6776" w:rsidRPr="00AE70FF" w:rsidRDefault="00DD6776" w:rsidP="00DD677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70F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симо надати відповіді на запитання, які наведені нижче. </w:t>
      </w:r>
    </w:p>
    <w:p w:rsidR="00DD6776" w:rsidRPr="00AE70FF" w:rsidRDefault="00DD6776" w:rsidP="00DD677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70F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 відповідях на запитання форми надається інформація щодо поточної ситуації на підприємстві </w:t>
      </w:r>
      <w:r w:rsidRPr="00AE70F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станом на дату заповнення анкети)</w:t>
      </w:r>
      <w:r w:rsidRPr="00AE70F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DD6776" w:rsidRPr="00AE70FF" w:rsidRDefault="00DD6776" w:rsidP="00DD677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tbl>
      <w:tblPr>
        <w:tblW w:w="10196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7425"/>
        <w:gridCol w:w="1066"/>
        <w:gridCol w:w="1148"/>
      </w:tblGrid>
      <w:tr w:rsidR="00AE70FF" w:rsidRPr="00AE70FF" w:rsidTr="00913D28">
        <w:trPr>
          <w:trHeight w:hRule="exact" w:val="454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6776" w:rsidRPr="00AE70FF" w:rsidRDefault="00DD6776" w:rsidP="00913D28">
            <w:pPr>
              <w:pStyle w:val="a5"/>
              <w:spacing w:after="120" w:line="28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70F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9639" w:type="dxa"/>
            <w:gridSpan w:val="3"/>
            <w:vMerge w:val="restart"/>
            <w:tcBorders>
              <w:left w:val="double" w:sz="4" w:space="0" w:color="auto"/>
            </w:tcBorders>
          </w:tcPr>
          <w:p w:rsidR="00DD6776" w:rsidRPr="00AE70FF" w:rsidRDefault="00DD6776" w:rsidP="00913D28">
            <w:pPr>
              <w:spacing w:after="12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70F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удь ласка, зазначте види економічної діяльності, що здійснювалися на Вашому підприємстві з 01 січня до моменту заповнення анкети </w:t>
            </w:r>
            <w:r w:rsidRPr="00AE70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(першим зазначається вид економічної діяльності, який, на Вашу думку, був основним;</w:t>
            </w:r>
            <w:r w:rsidRPr="00AE70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зазначається не більше шести видів економічної діяльності</w:t>
            </w:r>
            <w:r w:rsidR="00DC60DB" w:rsidRPr="00454A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, які не можуть повторюватися</w:t>
            </w:r>
            <w:r w:rsidRPr="00454A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).</w:t>
            </w:r>
          </w:p>
        </w:tc>
      </w:tr>
      <w:tr w:rsidR="00AE70FF" w:rsidRPr="00AE70FF" w:rsidTr="00913D28">
        <w:trPr>
          <w:trHeight w:val="396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</w:tcBorders>
          </w:tcPr>
          <w:p w:rsidR="00DD6776" w:rsidRPr="00AE70FF" w:rsidRDefault="00DD6776" w:rsidP="00913D28">
            <w:pPr>
              <w:pStyle w:val="a5"/>
              <w:spacing w:after="120" w:line="280" w:lineRule="exact"/>
              <w:ind w:left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639" w:type="dxa"/>
            <w:gridSpan w:val="3"/>
            <w:vMerge/>
            <w:tcBorders>
              <w:bottom w:val="double" w:sz="4" w:space="0" w:color="auto"/>
            </w:tcBorders>
          </w:tcPr>
          <w:p w:rsidR="00DD6776" w:rsidRPr="00AE70FF" w:rsidRDefault="00DD6776" w:rsidP="00913D28">
            <w:pPr>
              <w:pStyle w:val="a5"/>
              <w:spacing w:after="120" w:line="280" w:lineRule="exact"/>
              <w:ind w:left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E70FF" w:rsidRPr="00AE70FF" w:rsidTr="00913D28">
        <w:trPr>
          <w:trHeight w:val="525"/>
        </w:trPr>
        <w:tc>
          <w:tcPr>
            <w:tcW w:w="557" w:type="dxa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D6776" w:rsidRPr="00AE70FF" w:rsidRDefault="00DD6776" w:rsidP="00913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0FF">
              <w:rPr>
                <w:rFonts w:ascii="Times New Roman" w:hAnsi="Times New Roman" w:cs="Times New Roman"/>
                <w:bCs/>
                <w:sz w:val="20"/>
                <w:szCs w:val="20"/>
              </w:rPr>
              <w:t>№ з/п</w:t>
            </w:r>
          </w:p>
        </w:tc>
        <w:tc>
          <w:tcPr>
            <w:tcW w:w="8491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DD6776" w:rsidRPr="00AE70FF" w:rsidRDefault="00DD6776" w:rsidP="00913D28">
            <w:pPr>
              <w:spacing w:line="200" w:lineRule="exact"/>
              <w:ind w:left="-108" w:firstLine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FF">
              <w:rPr>
                <w:rFonts w:ascii="Times New Roman" w:hAnsi="Times New Roman" w:cs="Times New Roman"/>
                <w:sz w:val="24"/>
                <w:szCs w:val="24"/>
              </w:rPr>
              <w:t>Назва виду економічної діяльності</w:t>
            </w:r>
          </w:p>
          <w:p w:rsidR="00DD6776" w:rsidRPr="00AE70FF" w:rsidRDefault="00DD6776" w:rsidP="00913D28">
            <w:pPr>
              <w:spacing w:line="200" w:lineRule="exact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E70F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згідно </w:t>
            </w:r>
            <w:r w:rsidR="005C4898" w:rsidRPr="00AE70FF">
              <w:rPr>
                <w:rFonts w:ascii="Times New Roman" w:hAnsi="Times New Roman" w:cs="Times New Roman"/>
                <w:i/>
                <w:sz w:val="20"/>
                <w:szCs w:val="20"/>
              </w:rPr>
              <w:t>і</w:t>
            </w:r>
            <w:r w:rsidRPr="00AE70FF">
              <w:rPr>
                <w:rFonts w:ascii="Times New Roman" w:hAnsi="Times New Roman" w:cs="Times New Roman"/>
                <w:i/>
                <w:sz w:val="20"/>
                <w:szCs w:val="20"/>
              </w:rPr>
              <w:t>з  Класифікацією видів економічної діяльності (КВЕД–2010))</w:t>
            </w:r>
          </w:p>
        </w:tc>
        <w:tc>
          <w:tcPr>
            <w:tcW w:w="1148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DD6776" w:rsidRPr="00AE70FF" w:rsidRDefault="00345060" w:rsidP="00913D28">
            <w:pPr>
              <w:spacing w:after="0" w:line="252" w:lineRule="auto"/>
              <w:ind w:left="-115" w:right="-12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  <w:r w:rsidR="00DD6776" w:rsidRPr="00AE70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д за</w:t>
            </w:r>
          </w:p>
          <w:p w:rsidR="00DD6776" w:rsidRPr="00AE70FF" w:rsidRDefault="00DD6776" w:rsidP="00913D28">
            <w:pPr>
              <w:spacing w:after="0" w:line="252" w:lineRule="auto"/>
              <w:ind w:left="-115" w:right="-12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70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ВЕД–2010</w:t>
            </w:r>
          </w:p>
        </w:tc>
      </w:tr>
      <w:tr w:rsidR="00AE70FF" w:rsidRPr="00AE70FF" w:rsidTr="00913D28">
        <w:trPr>
          <w:trHeight w:hRule="exact" w:val="284"/>
        </w:trPr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6776" w:rsidRPr="00AE70FF" w:rsidRDefault="00DD6776" w:rsidP="00913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E70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6776" w:rsidRPr="00AE70FF" w:rsidRDefault="00DD6776" w:rsidP="00913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6776" w:rsidRPr="00AE70FF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6776" w:rsidRPr="00AE70FF" w:rsidRDefault="00DD6776" w:rsidP="00913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6776" w:rsidRPr="00AE70FF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E70FF" w:rsidRPr="00AE70FF" w:rsidTr="00913D28">
        <w:trPr>
          <w:trHeight w:hRule="exact" w:val="284"/>
        </w:trPr>
        <w:tc>
          <w:tcPr>
            <w:tcW w:w="557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6776" w:rsidRPr="00AE70FF" w:rsidRDefault="00DD6776" w:rsidP="00913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E70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  <w:p w:rsidR="00DD6776" w:rsidRPr="00AE70FF" w:rsidRDefault="00DD6776" w:rsidP="00913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491" w:type="dxa"/>
            <w:gridSpan w:val="2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</w:tcPr>
          <w:p w:rsidR="00DD6776" w:rsidRPr="00AE70FF" w:rsidRDefault="00DD6776" w:rsidP="00913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6776" w:rsidRPr="00AE70FF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</w:tcPr>
          <w:p w:rsidR="00DD6776" w:rsidRPr="00AE70FF" w:rsidRDefault="00DD6776" w:rsidP="00913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6776" w:rsidRPr="00AE70FF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E70FF" w:rsidRPr="00AE70FF" w:rsidTr="00913D28">
        <w:trPr>
          <w:trHeight w:hRule="exact" w:val="284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6776" w:rsidRPr="00AE70FF" w:rsidRDefault="00DD6776" w:rsidP="00913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E70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  <w:p w:rsidR="00DD6776" w:rsidRPr="00AE70FF" w:rsidRDefault="00DD6776" w:rsidP="00913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4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D6776" w:rsidRPr="00AE70FF" w:rsidRDefault="00DD6776" w:rsidP="00913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6776" w:rsidRPr="00AE70FF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D6776" w:rsidRPr="00AE70FF" w:rsidRDefault="00DD6776" w:rsidP="00913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6776" w:rsidRPr="00AE70FF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E70FF" w:rsidRPr="00AE70FF" w:rsidTr="00913D28">
        <w:trPr>
          <w:trHeight w:hRule="exact" w:val="284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6776" w:rsidRPr="00AE70FF" w:rsidRDefault="00DD6776" w:rsidP="00913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E70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4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D6776" w:rsidRPr="00AE70FF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D6776" w:rsidRPr="00AE70FF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E70FF" w:rsidRPr="00AE70FF" w:rsidTr="00913D28">
        <w:trPr>
          <w:trHeight w:hRule="exact" w:val="284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6776" w:rsidRPr="00AE70FF" w:rsidRDefault="00DD6776" w:rsidP="00913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E70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4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D6776" w:rsidRPr="00AE70FF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D6776" w:rsidRPr="00AE70FF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E70FF" w:rsidRPr="00AE70FF" w:rsidTr="00913D28">
        <w:trPr>
          <w:trHeight w:hRule="exact" w:val="284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6776" w:rsidRPr="00AE70FF" w:rsidRDefault="00DD6776" w:rsidP="00913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E70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4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D6776" w:rsidRPr="00AE70FF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D6776" w:rsidRPr="00AE70FF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E70FF" w:rsidRPr="00AE70FF" w:rsidTr="00913D28">
        <w:trPr>
          <w:trHeight w:val="388"/>
        </w:trPr>
        <w:tc>
          <w:tcPr>
            <w:tcW w:w="1019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DD6776" w:rsidRPr="00493D37" w:rsidRDefault="00DD6776" w:rsidP="0007238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493D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* Код заповнюється автоматично відповідно до </w:t>
            </w:r>
            <w:r w:rsidR="003B59F8" w:rsidRPr="00493D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Класифікації</w:t>
            </w:r>
          </w:p>
          <w:p w:rsidR="00345060" w:rsidRPr="00493D37" w:rsidRDefault="00345060" w:rsidP="00913D28">
            <w:pPr>
              <w:spacing w:after="0" w:line="276" w:lineRule="auto"/>
              <w:ind w:firstLine="44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</w:p>
        </w:tc>
      </w:tr>
      <w:tr w:rsidR="00AE70FF" w:rsidRPr="00AE70FF" w:rsidTr="00913D28">
        <w:trPr>
          <w:trHeight w:hRule="exact" w:val="454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6776" w:rsidRPr="00AE70FF" w:rsidRDefault="00DD6776" w:rsidP="00913D2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70F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963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6776" w:rsidRPr="00493D37" w:rsidRDefault="00DD6776" w:rsidP="00913D28">
            <w:pPr>
              <w:pStyle w:val="a5"/>
              <w:spacing w:before="60" w:after="0" w:line="280" w:lineRule="exact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93D37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384E309" wp14:editId="0C069369">
                      <wp:simplePos x="0" y="0"/>
                      <wp:positionH relativeFrom="column">
                        <wp:posOffset>4545965</wp:posOffset>
                      </wp:positionH>
                      <wp:positionV relativeFrom="page">
                        <wp:posOffset>427355</wp:posOffset>
                      </wp:positionV>
                      <wp:extent cx="838200" cy="281940"/>
                      <wp:effectExtent l="0" t="0" r="19050" b="22860"/>
                      <wp:wrapThrough wrapText="bothSides">
                        <wp:wrapPolygon edited="0">
                          <wp:start x="0" y="0"/>
                          <wp:lineTo x="0" y="21892"/>
                          <wp:lineTo x="21600" y="21892"/>
                          <wp:lineTo x="21600" y="0"/>
                          <wp:lineTo x="0" y="0"/>
                        </wp:wrapPolygon>
                      </wp:wrapThrough>
                      <wp:docPr id="9" name="Прямокут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81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1D1256" id="Прямокутник 9" o:spid="_x0000_s1026" style="position:absolute;margin-left:357.95pt;margin-top:33.65pt;width:66pt;height:22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" fillcolor="window" strokecolor="windowText" strokeweight="1.25pt">
                      <w10:wrap type="through" anchory="page"/>
                    </v:rect>
                  </w:pict>
                </mc:Fallback>
              </mc:AlternateContent>
            </w:r>
            <w:r w:rsidR="005C4898" w:rsidRPr="00493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значте</w:t>
            </w:r>
            <w:r w:rsidRPr="00493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будь ласка, кількість працівників на Вашому підприємстві </w:t>
            </w:r>
            <w:r w:rsidRPr="00493D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штатних працівників, зовнішніх сумісників (працівників, прийнятих за сумісництвом з інших підприємств), працівників, які працюють за цивільно-правовими договорами).</w:t>
            </w:r>
            <w:r w:rsidRPr="00493D37">
              <w:rPr>
                <w:i/>
                <w:noProof/>
                <w:lang w:eastAsia="zh-CN"/>
              </w:rPr>
              <w:t xml:space="preserve"> </w:t>
            </w:r>
          </w:p>
          <w:p w:rsidR="00345060" w:rsidRPr="00493D37" w:rsidRDefault="00DD6776" w:rsidP="00913D2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3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                                                                                               </w:t>
            </w:r>
            <w:r w:rsidRPr="00493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сіб  </w:t>
            </w:r>
          </w:p>
          <w:p w:rsidR="00DD6776" w:rsidRPr="00493D37" w:rsidRDefault="00345060" w:rsidP="00345060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93D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(Якщо на підприємстві відсутні </w:t>
            </w:r>
            <w:r w:rsidR="00493D37" w:rsidRPr="00493D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штатні </w:t>
            </w:r>
            <w:r w:rsidRPr="00493D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працівники</w:t>
            </w:r>
            <w:r w:rsidR="00493D37" w:rsidRPr="00493D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та зовнішні </w:t>
            </w:r>
            <w:r w:rsidR="00493D37" w:rsidRPr="00A92F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сумісники</w:t>
            </w:r>
            <w:r w:rsidR="00DC60DB" w:rsidRPr="00A92F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,</w:t>
            </w:r>
            <w:r w:rsidRPr="00A92F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зазначається</w:t>
            </w:r>
            <w:r w:rsidRPr="00493D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"0")</w:t>
            </w:r>
            <w:r w:rsidR="00DD6776" w:rsidRPr="00493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         </w:t>
            </w:r>
          </w:p>
        </w:tc>
      </w:tr>
      <w:tr w:rsidR="00AE70FF" w:rsidRPr="00AE70FF" w:rsidTr="00913D28">
        <w:trPr>
          <w:trHeight w:val="675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DD6776" w:rsidRPr="00AE70FF" w:rsidRDefault="00DD6776" w:rsidP="00913D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639" w:type="dxa"/>
            <w:gridSpan w:val="3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DD6776" w:rsidRPr="00AE70FF" w:rsidRDefault="00DD6776" w:rsidP="00913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E70FF" w:rsidRPr="00AE70FF" w:rsidTr="00913D28">
        <w:trPr>
          <w:trHeight w:hRule="exact" w:val="227"/>
        </w:trPr>
        <w:tc>
          <w:tcPr>
            <w:tcW w:w="798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DD6776" w:rsidRDefault="00DD6776" w:rsidP="00913D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45060" w:rsidRPr="00AE70FF" w:rsidRDefault="00345060" w:rsidP="00913D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1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DD6776" w:rsidRPr="00AE70FF" w:rsidRDefault="00DD6776" w:rsidP="00913D28">
            <w:pPr>
              <w:jc w:val="center"/>
              <w:rPr>
                <w:noProof/>
                <w:lang w:eastAsia="zh-CN"/>
              </w:rPr>
            </w:pPr>
          </w:p>
        </w:tc>
      </w:tr>
      <w:tr w:rsidR="00AE70FF" w:rsidRPr="00454AAC" w:rsidTr="00913D28">
        <w:trPr>
          <w:trHeight w:hRule="exact" w:val="454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6776" w:rsidRPr="00AE70FF" w:rsidRDefault="00DD6776" w:rsidP="00913D28">
            <w:pPr>
              <w:pStyle w:val="a5"/>
              <w:spacing w:after="0" w:line="28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70F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963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D6776" w:rsidRPr="00454AAC" w:rsidRDefault="00DD6776" w:rsidP="00913D28">
            <w:pPr>
              <w:tabs>
                <w:tab w:val="left" w:pos="7125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4AAC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7351CD07" wp14:editId="243373FD">
                      <wp:simplePos x="0" y="0"/>
                      <wp:positionH relativeFrom="column">
                        <wp:posOffset>4561205</wp:posOffset>
                      </wp:positionH>
                      <wp:positionV relativeFrom="page">
                        <wp:posOffset>217593</wp:posOffset>
                      </wp:positionV>
                      <wp:extent cx="838200" cy="281940"/>
                      <wp:effectExtent l="0" t="0" r="19050" b="22860"/>
                      <wp:wrapThrough wrapText="bothSides">
                        <wp:wrapPolygon edited="0">
                          <wp:start x="0" y="0"/>
                          <wp:lineTo x="0" y="21892"/>
                          <wp:lineTo x="21600" y="21892"/>
                          <wp:lineTo x="21600" y="0"/>
                          <wp:lineTo x="0" y="0"/>
                        </wp:wrapPolygon>
                      </wp:wrapThrough>
                      <wp:docPr id="18" name="Прямокут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81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98EDA5" id="Прямокутник 18" o:spid="_x0000_s1026" style="position:absolute;margin-left:359.15pt;margin-top:17.15pt;width:66pt;height:22.2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" fillcolor="window" strokecolor="windowText" strokeweight="1.25pt">
                      <w10:wrap type="through" anchory="page"/>
                    </v:rect>
                  </w:pict>
                </mc:Fallback>
              </mc:AlternateContent>
            </w:r>
            <w:r w:rsidR="005C4898" w:rsidRPr="00454A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значте</w:t>
            </w:r>
            <w:r w:rsidRPr="00454A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будь ласка, кількість неоплачуваних власників, засновників підприємства та членів їхніх сімей на Вашому підприємстві.</w:t>
            </w:r>
          </w:p>
          <w:p w:rsidR="00DD6776" w:rsidRPr="00454AAC" w:rsidRDefault="00DD6776" w:rsidP="00913D28">
            <w:pPr>
              <w:spacing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54AA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                                                                                               осіб</w:t>
            </w:r>
          </w:p>
          <w:p w:rsidR="00DC60DB" w:rsidRPr="00454AAC" w:rsidRDefault="00DC60DB" w:rsidP="00DC60DB">
            <w:pPr>
              <w:tabs>
                <w:tab w:val="left" w:pos="7545"/>
              </w:tabs>
              <w:spacing w:after="0" w:line="280" w:lineRule="exact"/>
              <w:jc w:val="right"/>
              <w:rPr>
                <w:noProof/>
                <w:lang w:eastAsia="zh-CN"/>
              </w:rPr>
            </w:pPr>
            <w:r w:rsidRPr="00454A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(Кількість таких осіб має бути більше "0")</w:t>
            </w:r>
            <w:r w:rsidRPr="0045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       </w:t>
            </w:r>
          </w:p>
        </w:tc>
      </w:tr>
      <w:tr w:rsidR="00AE70FF" w:rsidRPr="00454AAC" w:rsidTr="00913D28">
        <w:trPr>
          <w:trHeight w:val="428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DD6776" w:rsidRPr="00AE70FF" w:rsidRDefault="00DD6776" w:rsidP="00913D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639" w:type="dxa"/>
            <w:gridSpan w:val="3"/>
            <w:vMerge/>
            <w:tcBorders>
              <w:left w:val="nil"/>
              <w:bottom w:val="double" w:sz="4" w:space="0" w:color="auto"/>
            </w:tcBorders>
          </w:tcPr>
          <w:p w:rsidR="00DD6776" w:rsidRPr="00454AAC" w:rsidRDefault="00DD6776" w:rsidP="00913D28">
            <w:pPr>
              <w:jc w:val="center"/>
              <w:rPr>
                <w:noProof/>
                <w:lang w:eastAsia="zh-CN"/>
              </w:rPr>
            </w:pPr>
          </w:p>
        </w:tc>
      </w:tr>
    </w:tbl>
    <w:p w:rsidR="00DD6776" w:rsidRPr="00AE70FF" w:rsidRDefault="00DD6776" w:rsidP="00DD677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DD6776" w:rsidRPr="00AE70FF" w:rsidRDefault="00DD6776" w:rsidP="00DD677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DD6776" w:rsidRPr="00AE70FF" w:rsidRDefault="00DD6776" w:rsidP="00DD677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DD6776" w:rsidRPr="00AE70FF" w:rsidRDefault="00DD6776" w:rsidP="00DD677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DD6776" w:rsidRPr="00AE70FF" w:rsidRDefault="00DD6776" w:rsidP="00DD677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DD6776" w:rsidRPr="00AE70FF" w:rsidRDefault="00DD6776" w:rsidP="00DD6776">
      <w:pPr>
        <w:spacing w:before="6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0F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                               _________________________________________</w:t>
      </w:r>
    </w:p>
    <w:p w:rsidR="00DD6776" w:rsidRPr="00AE70FF" w:rsidRDefault="00DD6776" w:rsidP="00DD67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0FF">
        <w:rPr>
          <w:rFonts w:ascii="Times New Roman" w:eastAsia="Times New Roman" w:hAnsi="Times New Roman" w:cs="Times New Roman"/>
          <w:sz w:val="20"/>
          <w:szCs w:val="20"/>
          <w:lang w:eastAsia="ru-RU"/>
        </w:rPr>
        <w:t>Місце підпису керівника (власника) або особи,                                                           (Власне ім’я ПРІЗВИЩЕ)</w:t>
      </w:r>
    </w:p>
    <w:p w:rsidR="00DD6776" w:rsidRPr="00AE70FF" w:rsidRDefault="00DD6776" w:rsidP="00DD677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E70FF">
        <w:rPr>
          <w:rFonts w:ascii="Times New Roman" w:eastAsia="Times New Roman" w:hAnsi="Times New Roman" w:cs="Times New Roman"/>
          <w:sz w:val="20"/>
          <w:szCs w:val="20"/>
          <w:lang w:eastAsia="ru-RU"/>
        </w:rPr>
        <w:t>відповідальної за достовірність наданої інформації</w:t>
      </w:r>
    </w:p>
    <w:p w:rsidR="00DD6776" w:rsidRPr="00AE70FF" w:rsidRDefault="00DD6776" w:rsidP="00DD67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0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</w:p>
    <w:p w:rsidR="00DD6776" w:rsidRPr="00AE70FF" w:rsidRDefault="00DD6776" w:rsidP="00DD6776">
      <w:pPr>
        <w:tabs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E70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: ___________________________________                                електронна пошта: _________________________ </w:t>
      </w:r>
    </w:p>
    <w:p w:rsidR="00DD6776" w:rsidRPr="00AE70FF" w:rsidRDefault="00DD6776" w:rsidP="00DD6776">
      <w:pPr>
        <w:overflowPunct w:val="0"/>
        <w:autoSpaceDE w:val="0"/>
        <w:autoSpaceDN w:val="0"/>
        <w:adjustRightInd w:val="0"/>
        <w:spacing w:before="360" w:after="0"/>
        <w:jc w:val="center"/>
        <w:textAlignment w:val="baseline"/>
        <w:rPr>
          <w:rFonts w:ascii="Times New Roman" w:hAnsi="Times New Roman" w:cs="Times New Roman"/>
          <w:b/>
          <w:iCs/>
          <w:sz w:val="24"/>
          <w:szCs w:val="24"/>
        </w:rPr>
      </w:pPr>
    </w:p>
    <w:p w:rsidR="002E4A25" w:rsidRDefault="00DD6776" w:rsidP="00DD6776">
      <w:pPr>
        <w:overflowPunct w:val="0"/>
        <w:autoSpaceDE w:val="0"/>
        <w:autoSpaceDN w:val="0"/>
        <w:adjustRightInd w:val="0"/>
        <w:spacing w:before="360" w:after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E74965">
        <w:rPr>
          <w:rFonts w:ascii="Times New Roman" w:hAnsi="Times New Roman" w:cs="Times New Roman"/>
          <w:b/>
          <w:iCs/>
          <w:sz w:val="24"/>
          <w:szCs w:val="24"/>
        </w:rPr>
        <w:t>Дякуємо за співпрацю та участь в анкетуванні!</w:t>
      </w:r>
    </w:p>
    <w:sectPr w:rsidR="002E4A25" w:rsidSect="001717CC">
      <w:headerReference w:type="default" r:id="rId8"/>
      <w:pgSz w:w="11906" w:h="16838"/>
      <w:pgMar w:top="850" w:right="707" w:bottom="709" w:left="993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4ED" w:rsidRDefault="009564ED" w:rsidP="001A102B">
      <w:pPr>
        <w:spacing w:after="0" w:line="240" w:lineRule="auto"/>
      </w:pPr>
      <w:r>
        <w:separator/>
      </w:r>
    </w:p>
  </w:endnote>
  <w:endnote w:type="continuationSeparator" w:id="0">
    <w:p w:rsidR="009564ED" w:rsidRDefault="009564ED" w:rsidP="001A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4ED" w:rsidRDefault="009564ED" w:rsidP="001A102B">
      <w:pPr>
        <w:spacing w:after="0" w:line="240" w:lineRule="auto"/>
      </w:pPr>
      <w:r>
        <w:separator/>
      </w:r>
    </w:p>
  </w:footnote>
  <w:footnote w:type="continuationSeparator" w:id="0">
    <w:p w:rsidR="009564ED" w:rsidRDefault="009564ED" w:rsidP="001A1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1020819644"/>
      <w:docPartObj>
        <w:docPartGallery w:val="Page Numbers (Top of Page)"/>
        <w:docPartUnique/>
      </w:docPartObj>
    </w:sdtPr>
    <w:sdtEndPr/>
    <w:sdtContent>
      <w:p w:rsidR="001A102B" w:rsidRPr="005F774D" w:rsidRDefault="001A102B" w:rsidP="00FA596E">
        <w:pPr>
          <w:snapToGrid w:val="0"/>
          <w:spacing w:after="0" w:line="240" w:lineRule="auto"/>
          <w:jc w:val="center"/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</w:pPr>
        <w:r w:rsidRPr="005F774D">
          <w:rPr>
            <w:rFonts w:ascii="Times New Roman" w:hAnsi="Times New Roman" w:cs="Times New Roman"/>
            <w:sz w:val="20"/>
            <w:szCs w:val="20"/>
          </w:rPr>
          <w:t xml:space="preserve">Стор. </w:t>
        </w:r>
        <w:r w:rsidRPr="005F774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F774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F774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F774D">
          <w:rPr>
            <w:rFonts w:ascii="Times New Roman" w:hAnsi="Times New Roman" w:cs="Times New Roman"/>
            <w:sz w:val="20"/>
            <w:szCs w:val="20"/>
          </w:rPr>
          <w:t>2</w:t>
        </w:r>
        <w:r w:rsidRPr="005F774D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FA596E" w:rsidRPr="005F774D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FA596E" w:rsidRPr="005F774D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Анкета № 1-РСО</w:t>
        </w:r>
        <w:r w:rsidR="00FA596E" w:rsidRPr="005F774D">
          <w:rPr>
            <w:rFonts w:ascii="Times New Roman" w:eastAsia="Times New Roman" w:hAnsi="Times New Roman" w:cs="Times New Roman"/>
            <w:sz w:val="20"/>
            <w:szCs w:val="20"/>
            <w:lang w:val="ru-RU" w:eastAsia="zh-CN"/>
          </w:rPr>
          <w:t xml:space="preserve"> (</w:t>
        </w:r>
        <w:r w:rsidR="004F6D92" w:rsidRPr="005F774D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вд</w:t>
        </w:r>
        <w:r w:rsidR="00FA596E" w:rsidRPr="005F774D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) (1 раз на рік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48A2968"/>
    <w:multiLevelType w:val="hybridMultilevel"/>
    <w:tmpl w:val="D8C21BBE"/>
    <w:lvl w:ilvl="0" w:tplc="EC2A9E5C">
      <w:start w:val="5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E1F43C6"/>
    <w:multiLevelType w:val="hybridMultilevel"/>
    <w:tmpl w:val="8ED60D26"/>
    <w:lvl w:ilvl="0" w:tplc="6AB073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6E97580"/>
    <w:multiLevelType w:val="hybridMultilevel"/>
    <w:tmpl w:val="E42AB852"/>
    <w:lvl w:ilvl="0" w:tplc="94E6CC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C62CA"/>
    <w:multiLevelType w:val="hybridMultilevel"/>
    <w:tmpl w:val="1AF821C8"/>
    <w:lvl w:ilvl="0" w:tplc="E446DEA6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7D074612"/>
    <w:multiLevelType w:val="hybridMultilevel"/>
    <w:tmpl w:val="EEA853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8654F"/>
    <w:multiLevelType w:val="hybridMultilevel"/>
    <w:tmpl w:val="8ED60D26"/>
    <w:lvl w:ilvl="0" w:tplc="6AB073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338"/>
    <w:rsid w:val="00025F04"/>
    <w:rsid w:val="0004199C"/>
    <w:rsid w:val="000500C9"/>
    <w:rsid w:val="000664F6"/>
    <w:rsid w:val="00070D32"/>
    <w:rsid w:val="00072385"/>
    <w:rsid w:val="000753D2"/>
    <w:rsid w:val="00077485"/>
    <w:rsid w:val="000A57D1"/>
    <w:rsid w:val="000C5458"/>
    <w:rsid w:val="001135E0"/>
    <w:rsid w:val="001151F1"/>
    <w:rsid w:val="0012436B"/>
    <w:rsid w:val="0013413E"/>
    <w:rsid w:val="001717CC"/>
    <w:rsid w:val="0017364E"/>
    <w:rsid w:val="0019331B"/>
    <w:rsid w:val="00195B9C"/>
    <w:rsid w:val="001A102B"/>
    <w:rsid w:val="001D77B8"/>
    <w:rsid w:val="001E4B69"/>
    <w:rsid w:val="00210281"/>
    <w:rsid w:val="00217748"/>
    <w:rsid w:val="00221108"/>
    <w:rsid w:val="00223666"/>
    <w:rsid w:val="002330C7"/>
    <w:rsid w:val="00252E93"/>
    <w:rsid w:val="00257582"/>
    <w:rsid w:val="002742A9"/>
    <w:rsid w:val="0028633A"/>
    <w:rsid w:val="00296D31"/>
    <w:rsid w:val="002B7E11"/>
    <w:rsid w:val="002D0FFB"/>
    <w:rsid w:val="002D2431"/>
    <w:rsid w:val="002E4A25"/>
    <w:rsid w:val="00337431"/>
    <w:rsid w:val="00345060"/>
    <w:rsid w:val="00347058"/>
    <w:rsid w:val="00355921"/>
    <w:rsid w:val="00360DF1"/>
    <w:rsid w:val="0039661F"/>
    <w:rsid w:val="003B59F8"/>
    <w:rsid w:val="003E22A7"/>
    <w:rsid w:val="00454AAC"/>
    <w:rsid w:val="0045683F"/>
    <w:rsid w:val="0046240F"/>
    <w:rsid w:val="00463FCB"/>
    <w:rsid w:val="004908A0"/>
    <w:rsid w:val="004917A2"/>
    <w:rsid w:val="00493D37"/>
    <w:rsid w:val="004C1B3C"/>
    <w:rsid w:val="004F6D92"/>
    <w:rsid w:val="005116D2"/>
    <w:rsid w:val="005258EF"/>
    <w:rsid w:val="00533D73"/>
    <w:rsid w:val="00542A9D"/>
    <w:rsid w:val="00546E41"/>
    <w:rsid w:val="00574416"/>
    <w:rsid w:val="00576389"/>
    <w:rsid w:val="00580C40"/>
    <w:rsid w:val="00586806"/>
    <w:rsid w:val="00586FE8"/>
    <w:rsid w:val="00592EBF"/>
    <w:rsid w:val="005C3A89"/>
    <w:rsid w:val="005C4898"/>
    <w:rsid w:val="005E30BD"/>
    <w:rsid w:val="005F0E42"/>
    <w:rsid w:val="005F1933"/>
    <w:rsid w:val="005F5DBA"/>
    <w:rsid w:val="005F774D"/>
    <w:rsid w:val="0060187E"/>
    <w:rsid w:val="006205AA"/>
    <w:rsid w:val="00635CBC"/>
    <w:rsid w:val="00660BD9"/>
    <w:rsid w:val="006A3628"/>
    <w:rsid w:val="006A6D3F"/>
    <w:rsid w:val="006B4A11"/>
    <w:rsid w:val="006B4E6B"/>
    <w:rsid w:val="006C6664"/>
    <w:rsid w:val="006E24E1"/>
    <w:rsid w:val="006E3E2E"/>
    <w:rsid w:val="006E410E"/>
    <w:rsid w:val="006F4063"/>
    <w:rsid w:val="00702FD0"/>
    <w:rsid w:val="0075692E"/>
    <w:rsid w:val="007878DC"/>
    <w:rsid w:val="00787AEF"/>
    <w:rsid w:val="00790695"/>
    <w:rsid w:val="007B4C1C"/>
    <w:rsid w:val="007E24D5"/>
    <w:rsid w:val="007F4C76"/>
    <w:rsid w:val="00836408"/>
    <w:rsid w:val="00837E1A"/>
    <w:rsid w:val="00855674"/>
    <w:rsid w:val="00863B95"/>
    <w:rsid w:val="00872609"/>
    <w:rsid w:val="00884D2F"/>
    <w:rsid w:val="008974F1"/>
    <w:rsid w:val="008A2728"/>
    <w:rsid w:val="008A7285"/>
    <w:rsid w:val="008B2990"/>
    <w:rsid w:val="008B7470"/>
    <w:rsid w:val="008B7ABE"/>
    <w:rsid w:val="008E152B"/>
    <w:rsid w:val="00905A8D"/>
    <w:rsid w:val="009324C0"/>
    <w:rsid w:val="0093425F"/>
    <w:rsid w:val="00935A53"/>
    <w:rsid w:val="009564ED"/>
    <w:rsid w:val="009766A5"/>
    <w:rsid w:val="00985244"/>
    <w:rsid w:val="009958AA"/>
    <w:rsid w:val="009C780D"/>
    <w:rsid w:val="009C7B32"/>
    <w:rsid w:val="009D34D4"/>
    <w:rsid w:val="009F4D15"/>
    <w:rsid w:val="00A018A8"/>
    <w:rsid w:val="00A04ED3"/>
    <w:rsid w:val="00A301D9"/>
    <w:rsid w:val="00A34251"/>
    <w:rsid w:val="00A4575A"/>
    <w:rsid w:val="00A46556"/>
    <w:rsid w:val="00A666F9"/>
    <w:rsid w:val="00A66AF9"/>
    <w:rsid w:val="00A87E4C"/>
    <w:rsid w:val="00A92F3C"/>
    <w:rsid w:val="00AA0E77"/>
    <w:rsid w:val="00AB7442"/>
    <w:rsid w:val="00AE70FF"/>
    <w:rsid w:val="00B01063"/>
    <w:rsid w:val="00B018FA"/>
    <w:rsid w:val="00B10640"/>
    <w:rsid w:val="00B224AC"/>
    <w:rsid w:val="00B46C3C"/>
    <w:rsid w:val="00B50C79"/>
    <w:rsid w:val="00B522D6"/>
    <w:rsid w:val="00B735CD"/>
    <w:rsid w:val="00B8340E"/>
    <w:rsid w:val="00B90B3D"/>
    <w:rsid w:val="00BE01DA"/>
    <w:rsid w:val="00BE6731"/>
    <w:rsid w:val="00C176B4"/>
    <w:rsid w:val="00C24706"/>
    <w:rsid w:val="00C2780A"/>
    <w:rsid w:val="00C308F3"/>
    <w:rsid w:val="00C475DE"/>
    <w:rsid w:val="00C52FDA"/>
    <w:rsid w:val="00C65DCD"/>
    <w:rsid w:val="00C80EEE"/>
    <w:rsid w:val="00C9080A"/>
    <w:rsid w:val="00CA6CAC"/>
    <w:rsid w:val="00CB1027"/>
    <w:rsid w:val="00CB3D15"/>
    <w:rsid w:val="00D21ACC"/>
    <w:rsid w:val="00D22C46"/>
    <w:rsid w:val="00D306DF"/>
    <w:rsid w:val="00D46E73"/>
    <w:rsid w:val="00D61DE7"/>
    <w:rsid w:val="00D64918"/>
    <w:rsid w:val="00D8448F"/>
    <w:rsid w:val="00DA187E"/>
    <w:rsid w:val="00DA7092"/>
    <w:rsid w:val="00DA7574"/>
    <w:rsid w:val="00DB1765"/>
    <w:rsid w:val="00DB6F19"/>
    <w:rsid w:val="00DC60DB"/>
    <w:rsid w:val="00DD009F"/>
    <w:rsid w:val="00DD6776"/>
    <w:rsid w:val="00E150CB"/>
    <w:rsid w:val="00E35A5C"/>
    <w:rsid w:val="00E74965"/>
    <w:rsid w:val="00E808DC"/>
    <w:rsid w:val="00EB5298"/>
    <w:rsid w:val="00F023C3"/>
    <w:rsid w:val="00F10D03"/>
    <w:rsid w:val="00F115A9"/>
    <w:rsid w:val="00F14338"/>
    <w:rsid w:val="00F31DE8"/>
    <w:rsid w:val="00F62747"/>
    <w:rsid w:val="00F676BE"/>
    <w:rsid w:val="00F8308E"/>
    <w:rsid w:val="00FA4495"/>
    <w:rsid w:val="00FA596E"/>
    <w:rsid w:val="00FA5D49"/>
    <w:rsid w:val="00FC3756"/>
    <w:rsid w:val="00FD5E59"/>
    <w:rsid w:val="00FE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CD2DD6-E12B-497C-B644-F4E49AEF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33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ітка таблиці1"/>
    <w:basedOn w:val="a1"/>
    <w:next w:val="a4"/>
    <w:rsid w:val="00F143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 CYR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F14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A44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A10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A102B"/>
  </w:style>
  <w:style w:type="paragraph" w:styleId="a8">
    <w:name w:val="footer"/>
    <w:basedOn w:val="a"/>
    <w:link w:val="a9"/>
    <w:uiPriority w:val="99"/>
    <w:unhideWhenUsed/>
    <w:rsid w:val="001A10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A102B"/>
  </w:style>
  <w:style w:type="paragraph" w:styleId="aa">
    <w:name w:val="Balloon Text"/>
    <w:basedOn w:val="a"/>
    <w:link w:val="ab"/>
    <w:uiPriority w:val="99"/>
    <w:semiHidden/>
    <w:unhideWhenUsed/>
    <w:rsid w:val="00493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93D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80E5A-A24B-4199-A133-2503BAC9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3233</Words>
  <Characters>184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емська Т.С.</dc:creator>
  <cp:keywords/>
  <dc:description/>
  <cp:lastModifiedBy>Голованчук A.М.</cp:lastModifiedBy>
  <cp:revision>26</cp:revision>
  <cp:lastPrinted>2021-09-14T13:13:00Z</cp:lastPrinted>
  <dcterms:created xsi:type="dcterms:W3CDTF">2021-07-22T10:58:00Z</dcterms:created>
  <dcterms:modified xsi:type="dcterms:W3CDTF">2021-12-22T09:34:00Z</dcterms:modified>
</cp:coreProperties>
</file>